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许迈昌，唐淑红，姚敏主编；邓永和，熊文元，谢常清副主编；陈桥，刘辉，吴学庆等参编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迈昌，唐淑红，姚敏主编；邓永和，熊文元，谢常清副主编；陈桥，刘辉，吴学庆等参编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30.html</w:t>
      </w:r>
    </w:p>
    <w:p>
      <w:r>
        <w:t>更多相关图书推荐：https://www.jiaokey.com</w:t>
      </w:r>
    </w:p>
    <w:p>
      <w:r>
        <w:t>许迈昌，唐淑红，姚敏主编；邓永和，熊文元，谢常清副主编；陈桥，刘辉，吴学庆等参编人员 其他作品：https://www.jiaokey.com/tag/许迈昌，唐淑红，姚敏主编；邓永和，熊文元，谢常清副主编；陈桥，刘辉，吴学庆等参编人员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